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3D0" w14:textId="0214C4DD" w:rsidR="00D75E07" w:rsidRPr="004E7A7D" w:rsidRDefault="00CF2B3A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GENDA - </w:t>
      </w:r>
      <w:r w:rsidR="00D75E07"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648836" w14:textId="377FD109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CF2B3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92114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2</w:t>
      </w:r>
      <w:r w:rsidR="00B6791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92114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February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02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4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t 7pm,</w:t>
      </w:r>
      <w:r w:rsidR="004D2668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="009515FC" w:rsidRPr="009515F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 xml:space="preserve">The Lounge, </w:t>
      </w:r>
      <w:r w:rsidR="002C5EF2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Walmer Bridge Village Hall</w:t>
      </w:r>
      <w:r w:rsidR="009515FC" w:rsidRPr="009515F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 xml:space="preserve">, </w:t>
      </w:r>
      <w:r w:rsidR="002C5EF2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Gill Lane</w:t>
      </w:r>
      <w:r w:rsidR="009515FC" w:rsidRPr="009515F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, Walmer Bridge</w:t>
      </w:r>
      <w:r w:rsidR="00FB6E1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.</w:t>
      </w:r>
      <w:r w:rsidR="009515FC" w:rsidRPr="009515F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9515FC" w:rsidRPr="009515FC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77777777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 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7777777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 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Pr="004E7A7D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74D105E3" w14:textId="1A13E783" w:rsidR="00D75E07" w:rsidRDefault="002736A2" w:rsidP="0035058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A261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8A261D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655AC7BC" w14:textId="406C6DB2" w:rsidR="009043DF" w:rsidRDefault="00B65E86" w:rsidP="009043DF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2 Hall Carr Lane Walmer Bridge PR4 5RA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3C055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Application for a lawful development certificate for a proposed detached garage to rear</w:t>
      </w:r>
      <w:r w:rsidR="00A60EC1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br/>
      </w:r>
    </w:p>
    <w:p w14:paraId="32956FD4" w14:textId="1D6D7764" w:rsidR="00823C53" w:rsidRDefault="00AA2743" w:rsidP="003816C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11DF4">
        <w:rPr>
          <w:rFonts w:ascii="Arial" w:eastAsia="Times New Roman" w:hAnsi="Arial" w:cs="Arial"/>
          <w:sz w:val="24"/>
          <w:szCs w:val="24"/>
          <w:lang w:eastAsia="en-GB"/>
        </w:rPr>
        <w:t>To approve the following transact</w:t>
      </w:r>
      <w:r w:rsidR="006D0F68" w:rsidRPr="00B11DF4">
        <w:rPr>
          <w:rFonts w:ascii="Arial" w:eastAsia="Times New Roman" w:hAnsi="Arial" w:cs="Arial"/>
          <w:sz w:val="24"/>
          <w:szCs w:val="24"/>
          <w:lang w:eastAsia="en-GB"/>
        </w:rPr>
        <w:t xml:space="preserve">ions in </w:t>
      </w:r>
      <w:r w:rsidRPr="00B11DF4">
        <w:rPr>
          <w:rFonts w:ascii="Arial" w:eastAsia="Times New Roman" w:hAnsi="Arial" w:cs="Arial"/>
          <w:sz w:val="24"/>
          <w:szCs w:val="24"/>
          <w:lang w:eastAsia="en-GB"/>
        </w:rPr>
        <w:t>the bank</w:t>
      </w:r>
      <w:r w:rsidR="006D0F68" w:rsidRPr="00B11DF4">
        <w:rPr>
          <w:rFonts w:ascii="Arial" w:eastAsia="Times New Roman" w:hAnsi="Arial" w:cs="Arial"/>
          <w:sz w:val="24"/>
          <w:szCs w:val="24"/>
          <w:lang w:eastAsia="en-GB"/>
        </w:rPr>
        <w:t xml:space="preserve"> for</w:t>
      </w:r>
      <w:r w:rsidR="00395F69" w:rsidRPr="00B11DF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63FF8" w:rsidRPr="00B11DF4">
        <w:rPr>
          <w:rFonts w:ascii="Arial" w:eastAsia="Times New Roman" w:hAnsi="Arial" w:cs="Arial"/>
          <w:sz w:val="24"/>
          <w:szCs w:val="24"/>
          <w:lang w:eastAsia="en-GB"/>
        </w:rPr>
        <w:t>Jan</w:t>
      </w:r>
      <w:r w:rsidR="00395F69" w:rsidRPr="00B11DF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11DF4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663FF8" w:rsidRPr="00B11DF4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7714CE" w:rsidRPr="00B11DF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823C53">
        <w:rPr>
          <w:rFonts w:ascii="Arial" w:eastAsia="Times New Roman" w:hAnsi="Arial" w:cs="Arial"/>
          <w:sz w:val="24"/>
          <w:szCs w:val="24"/>
          <w:lang w:eastAsia="en-GB"/>
        </w:rPr>
        <w:br/>
      </w:r>
    </w:p>
    <w:tbl>
      <w:tblPr>
        <w:tblW w:w="7931" w:type="dxa"/>
        <w:tblInd w:w="1129" w:type="dxa"/>
        <w:tblLook w:val="04A0" w:firstRow="1" w:lastRow="0" w:firstColumn="1" w:lastColumn="0" w:noHBand="0" w:noVBand="1"/>
      </w:tblPr>
      <w:tblGrid>
        <w:gridCol w:w="1322"/>
        <w:gridCol w:w="2506"/>
        <w:gridCol w:w="1128"/>
        <w:gridCol w:w="2975"/>
      </w:tblGrid>
      <w:tr w:rsidR="00B11DF4" w:rsidRPr="00823C53" w14:paraId="5C2E6C9E" w14:textId="77777777" w:rsidTr="00B11DF4">
        <w:trPr>
          <w:trHeight w:val="300"/>
        </w:trPr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0B6" w14:textId="02A0FFA7" w:rsidR="00B11DF4" w:rsidRPr="00823C53" w:rsidRDefault="00B11DF4" w:rsidP="00B1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a/c Jan 2024</w:t>
            </w:r>
          </w:p>
        </w:tc>
      </w:tr>
      <w:tr w:rsidR="00823C53" w:rsidRPr="00823C53" w14:paraId="5857B5CA" w14:textId="77777777" w:rsidTr="00D8326D">
        <w:trPr>
          <w:trHeight w:val="3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5D1" w14:textId="77777777" w:rsidR="00823C53" w:rsidRPr="00823C53" w:rsidRDefault="00823C53" w:rsidP="00823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ACC3" w14:textId="77777777" w:rsidR="00823C53" w:rsidRPr="00823C53" w:rsidRDefault="00823C53" w:rsidP="00823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Paye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5CE" w14:textId="77777777" w:rsidR="00823C53" w:rsidRPr="00823C53" w:rsidRDefault="00823C53" w:rsidP="00823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5D1" w14:textId="77777777" w:rsidR="00823C53" w:rsidRPr="00823C53" w:rsidRDefault="00823C53" w:rsidP="00823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823C53" w:rsidRPr="00823C53" w14:paraId="443B5136" w14:textId="77777777" w:rsidTr="00D8326D">
        <w:trPr>
          <w:trHeight w:val="3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1AE" w14:textId="77777777" w:rsidR="00823C53" w:rsidRPr="00823C53" w:rsidRDefault="00823C53" w:rsidP="00823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02-Jan-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E40" w14:textId="77777777" w:rsidR="00823C53" w:rsidRPr="00823C53" w:rsidRDefault="00823C53" w:rsidP="00823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0F27" w14:textId="77777777" w:rsidR="00823C53" w:rsidRPr="00823C53" w:rsidRDefault="00823C53" w:rsidP="00823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6.96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23F6" w14:textId="77777777" w:rsidR="00823C53" w:rsidRPr="00823C53" w:rsidRDefault="00823C53" w:rsidP="00823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Monthly website subscription</w:t>
            </w:r>
          </w:p>
        </w:tc>
      </w:tr>
      <w:tr w:rsidR="00823C53" w:rsidRPr="00823C53" w14:paraId="10FAEA36" w14:textId="77777777" w:rsidTr="00D8326D">
        <w:trPr>
          <w:trHeight w:val="3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4AFA" w14:textId="77777777" w:rsidR="00823C53" w:rsidRPr="00823C53" w:rsidRDefault="00823C53" w:rsidP="00823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11-Jan-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3030" w14:textId="77777777" w:rsidR="00823C53" w:rsidRPr="00823C53" w:rsidRDefault="00823C53" w:rsidP="00823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HMRC VT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355" w14:textId="77777777" w:rsidR="00823C53" w:rsidRPr="00823C53" w:rsidRDefault="00823C53" w:rsidP="00823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3,130.66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22C" w14:textId="77777777" w:rsidR="00823C53" w:rsidRPr="00823C53" w:rsidRDefault="00823C53" w:rsidP="00823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VAT reclaim 2021/22 &amp; 2022/23</w:t>
            </w:r>
          </w:p>
        </w:tc>
      </w:tr>
      <w:tr w:rsidR="00823C53" w:rsidRPr="00823C53" w14:paraId="18249962" w14:textId="77777777" w:rsidTr="00D8326D">
        <w:trPr>
          <w:trHeight w:val="3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E67F" w14:textId="77777777" w:rsidR="00823C53" w:rsidRPr="00823C53" w:rsidRDefault="00823C53" w:rsidP="00823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12-Jan-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78D" w14:textId="77777777" w:rsidR="00823C53" w:rsidRPr="00823C53" w:rsidRDefault="00823C53" w:rsidP="00823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85A7" w14:textId="77777777" w:rsidR="00823C53" w:rsidRPr="00823C53" w:rsidRDefault="00823C53" w:rsidP="00823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4.65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1CF" w14:textId="77777777" w:rsidR="00823C53" w:rsidRPr="00823C53" w:rsidRDefault="00823C53" w:rsidP="00823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Clerk's Expenses Tax Month 10</w:t>
            </w:r>
          </w:p>
        </w:tc>
      </w:tr>
      <w:tr w:rsidR="00823C53" w:rsidRPr="00823C53" w14:paraId="32FB7E8F" w14:textId="77777777" w:rsidTr="00D8326D">
        <w:trPr>
          <w:trHeight w:val="3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D82" w14:textId="77777777" w:rsidR="00823C53" w:rsidRPr="00823C53" w:rsidRDefault="00823C53" w:rsidP="00823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12-Jan-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3F4" w14:textId="77777777" w:rsidR="00823C53" w:rsidRPr="00823C53" w:rsidRDefault="00823C53" w:rsidP="00823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550" w14:textId="77777777" w:rsidR="00823C53" w:rsidRPr="00823C53" w:rsidRDefault="00823C53" w:rsidP="00823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57.72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DFC" w14:textId="77777777" w:rsidR="00823C53" w:rsidRPr="00823C53" w:rsidRDefault="00823C53" w:rsidP="00823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Clerk's Salary Tax Month 10</w:t>
            </w:r>
          </w:p>
        </w:tc>
      </w:tr>
      <w:tr w:rsidR="00077E07" w:rsidRPr="00823C53" w14:paraId="2C40304D" w14:textId="77777777" w:rsidTr="00B11DF4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30E" w14:textId="67CE28FA" w:rsidR="00077E07" w:rsidRPr="00823C53" w:rsidRDefault="00077E07" w:rsidP="0007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ant Access a/c Jan 2024 </w:t>
            </w:r>
          </w:p>
        </w:tc>
      </w:tr>
      <w:tr w:rsidR="00077E07" w:rsidRPr="00823C53" w14:paraId="3327492A" w14:textId="77777777" w:rsidTr="00B11DF4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486C" w14:textId="6AD4931E" w:rsidR="00077E07" w:rsidRPr="00823C53" w:rsidRDefault="00077E07" w:rsidP="0007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C53">
              <w:rPr>
                <w:rFonts w:ascii="Calibri" w:eastAsia="Times New Roman" w:hAnsi="Calibri" w:cs="Calibri"/>
                <w:color w:val="000000"/>
                <w:lang w:eastAsia="en-GB"/>
              </w:rPr>
              <w:t>Nil transactions</w:t>
            </w:r>
          </w:p>
        </w:tc>
      </w:tr>
    </w:tbl>
    <w:p w14:paraId="37C40A9D" w14:textId="76D80CE9" w:rsidR="00443C99" w:rsidRDefault="00443C99" w:rsidP="00443C99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7EE492" w14:textId="11424E57" w:rsidR="00E91A09" w:rsidRPr="00C5711B" w:rsidRDefault="00D75E07" w:rsidP="003816C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5711B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AA7D0A" w:rsidRPr="00C571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B6977" w:rsidRPr="00C5711B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C5711B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1A669B" w:rsidRPr="00C571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E0A0D" w:rsidRPr="00C5711B">
        <w:rPr>
          <w:rFonts w:ascii="Arial" w:eastAsia="Times New Roman" w:hAnsi="Arial" w:cs="Arial"/>
          <w:sz w:val="24"/>
          <w:szCs w:val="24"/>
          <w:lang w:eastAsia="en-GB"/>
        </w:rPr>
        <w:t>Jan</w:t>
      </w:r>
      <w:r w:rsidR="00610601" w:rsidRPr="00C5711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5711B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E0A0D" w:rsidRPr="00C5711B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0DEF30F2" w14:textId="46F514E9" w:rsidR="00C4611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FF516A">
        <w:rPr>
          <w:rFonts w:ascii="Arial" w:eastAsia="Times New Roman" w:hAnsi="Arial" w:cs="Arial"/>
          <w:sz w:val="24"/>
          <w:szCs w:val="24"/>
          <w:lang w:eastAsia="en-GB"/>
        </w:rPr>
        <w:t xml:space="preserve"> - N</w:t>
      </w:r>
      <w:r w:rsidR="005520D5">
        <w:rPr>
          <w:rFonts w:ascii="Arial" w:eastAsia="Times New Roman" w:hAnsi="Arial" w:cs="Arial"/>
          <w:sz w:val="24"/>
          <w:szCs w:val="24"/>
          <w:lang w:eastAsia="en-GB"/>
        </w:rPr>
        <w:t>one</w:t>
      </w:r>
    </w:p>
    <w:p w14:paraId="1A7212E3" w14:textId="008EDB53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pprove financial statement as at 3</w:t>
      </w:r>
      <w:r w:rsidR="00FD1215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FD1215" w:rsidRPr="00FD121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FD12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472CB">
        <w:rPr>
          <w:rFonts w:ascii="Arial" w:eastAsia="Times New Roman" w:hAnsi="Arial" w:cs="Arial"/>
          <w:sz w:val="24"/>
          <w:szCs w:val="24"/>
          <w:lang w:eastAsia="en-GB"/>
        </w:rPr>
        <w:t>Jan</w:t>
      </w:r>
      <w:r w:rsidR="00F773C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3472CB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6F7CF4E9" w14:textId="74D5CEDE" w:rsidR="00B25DAF" w:rsidRDefault="00B25DAF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al for use of Bio Diversity grant </w:t>
      </w:r>
      <w:r w:rsidR="0033115B">
        <w:rPr>
          <w:rFonts w:ascii="Arial" w:eastAsia="Times New Roman" w:hAnsi="Arial" w:cs="Arial"/>
          <w:sz w:val="24"/>
          <w:szCs w:val="24"/>
          <w:lang w:eastAsia="en-GB"/>
        </w:rPr>
        <w:t>monies</w:t>
      </w:r>
    </w:p>
    <w:p w14:paraId="68EE5195" w14:textId="5EEA2572" w:rsidR="00CC568E" w:rsidRDefault="00CC568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posal for summer planting</w:t>
      </w:r>
    </w:p>
    <w:p w14:paraId="3865E639" w14:textId="13336F15" w:rsidR="00D477E0" w:rsidRDefault="00D477E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iscussion and suggestion on how to keep new bus shelters clean</w:t>
      </w:r>
    </w:p>
    <w:p w14:paraId="749461EF" w14:textId="2C75305E" w:rsidR="007254DA" w:rsidRDefault="00CD05D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og Waste Bin, Dob Lane Rec</w:t>
      </w:r>
      <w:r w:rsidR="0035398A">
        <w:rPr>
          <w:rFonts w:ascii="Arial" w:eastAsia="Times New Roman" w:hAnsi="Arial" w:cs="Arial"/>
          <w:sz w:val="24"/>
          <w:szCs w:val="24"/>
          <w:lang w:eastAsia="en-GB"/>
        </w:rPr>
        <w:t xml:space="preserve">reation Ground – Update </w:t>
      </w:r>
    </w:p>
    <w:p w14:paraId="11771E2F" w14:textId="40392E00" w:rsidR="00F67E42" w:rsidRDefault="00F67E4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VAT Return </w:t>
      </w:r>
      <w:r w:rsidR="00B22533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="002A3430">
        <w:rPr>
          <w:rFonts w:ascii="Arial" w:eastAsia="Times New Roman" w:hAnsi="Arial" w:cs="Arial"/>
          <w:sz w:val="24"/>
          <w:szCs w:val="24"/>
          <w:lang w:eastAsia="en-GB"/>
        </w:rPr>
        <w:t xml:space="preserve"> Update</w:t>
      </w:r>
    </w:p>
    <w:p w14:paraId="455C3348" w14:textId="3487531A" w:rsidR="002633B1" w:rsidRDefault="005B385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discuss the possible purchase of two additional </w:t>
      </w:r>
      <w:proofErr w:type="spellStart"/>
      <w:r w:rsidR="002633B1">
        <w:rPr>
          <w:rFonts w:ascii="Arial" w:eastAsia="Times New Roman" w:hAnsi="Arial" w:cs="Arial"/>
          <w:sz w:val="24"/>
          <w:szCs w:val="24"/>
          <w:lang w:eastAsia="en-GB"/>
        </w:rPr>
        <w:t>SPiD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proofErr w:type="spellEnd"/>
      <w:r w:rsidR="002633B1">
        <w:rPr>
          <w:rFonts w:ascii="Arial" w:eastAsia="Times New Roman" w:hAnsi="Arial" w:cs="Arial"/>
          <w:sz w:val="24"/>
          <w:szCs w:val="24"/>
          <w:lang w:eastAsia="en-GB"/>
        </w:rPr>
        <w:t xml:space="preserve"> (Speed Indicator </w:t>
      </w:r>
      <w:r w:rsidR="003E7FA4">
        <w:rPr>
          <w:rFonts w:ascii="Arial" w:eastAsia="Times New Roman" w:hAnsi="Arial" w:cs="Arial"/>
          <w:sz w:val="24"/>
          <w:szCs w:val="24"/>
          <w:lang w:eastAsia="en-GB"/>
        </w:rPr>
        <w:t>Device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E7FA4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</w:p>
    <w:p w14:paraId="2CB9DEEC" w14:textId="41510635" w:rsidR="00E604CD" w:rsidRDefault="00E604CD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peed awareness signs project </w:t>
      </w:r>
      <w:r w:rsidR="001526C6"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pdate</w:t>
      </w:r>
    </w:p>
    <w:p w14:paraId="777C10F7" w14:textId="7784414C" w:rsidR="001526C6" w:rsidRDefault="001526C6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ublic Right</w:t>
      </w:r>
      <w:r w:rsidR="000D6BE1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Way </w:t>
      </w:r>
      <w:r w:rsidR="00BD33C1">
        <w:rPr>
          <w:rFonts w:ascii="Arial" w:eastAsia="Times New Roman" w:hAnsi="Arial" w:cs="Arial"/>
          <w:sz w:val="24"/>
          <w:szCs w:val="24"/>
          <w:lang w:eastAsia="en-GB"/>
        </w:rPr>
        <w:t>work - volunteers</w:t>
      </w:r>
    </w:p>
    <w:p w14:paraId="037C0657" w14:textId="464AC1C4" w:rsidR="00AD531E" w:rsidRDefault="00AD531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discuss </w:t>
      </w:r>
      <w:r w:rsidR="00A56C86">
        <w:rPr>
          <w:rFonts w:ascii="Arial" w:eastAsia="Times New Roman" w:hAnsi="Arial" w:cs="Arial"/>
          <w:sz w:val="24"/>
          <w:szCs w:val="24"/>
          <w:lang w:eastAsia="en-GB"/>
        </w:rPr>
        <w:t xml:space="preserve">the location (venue) of future </w:t>
      </w:r>
      <w:r w:rsidR="00725F8D">
        <w:rPr>
          <w:rFonts w:ascii="Arial" w:eastAsia="Times New Roman" w:hAnsi="Arial" w:cs="Arial"/>
          <w:sz w:val="24"/>
          <w:szCs w:val="24"/>
          <w:lang w:eastAsia="en-GB"/>
        </w:rPr>
        <w:t>parish council meetings</w:t>
      </w:r>
    </w:p>
    <w:p w14:paraId="1C76397A" w14:textId="04163D06" w:rsidR="00115574" w:rsidRDefault="00725F8D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</w:t>
      </w:r>
      <w:r w:rsidR="001A6D54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0D6BE1">
        <w:rPr>
          <w:rFonts w:ascii="Arial" w:eastAsia="Times New Roman" w:hAnsi="Arial" w:cs="Arial"/>
          <w:sz w:val="24"/>
          <w:szCs w:val="24"/>
          <w:lang w:eastAsia="en-GB"/>
        </w:rPr>
        <w:t>approve calendar</w:t>
      </w:r>
      <w:r w:rsidR="00115574">
        <w:rPr>
          <w:rFonts w:ascii="Arial" w:eastAsia="Times New Roman" w:hAnsi="Arial" w:cs="Arial"/>
          <w:sz w:val="24"/>
          <w:szCs w:val="24"/>
          <w:lang w:eastAsia="en-GB"/>
        </w:rPr>
        <w:t xml:space="preserve"> of key decisions and responsibilities</w:t>
      </w:r>
    </w:p>
    <w:p w14:paraId="1FCD0614" w14:textId="13DEC1E9" w:rsidR="00E0274B" w:rsidRDefault="00E0274B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rrespondence, </w:t>
      </w:r>
      <w:r w:rsidR="00753B17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5646D1F2" w14:textId="1B3C1DDA" w:rsidR="00AD531E" w:rsidRDefault="00AD531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on and Updates</w:t>
      </w:r>
    </w:p>
    <w:p w14:paraId="360E78C1" w14:textId="3BE7E1FA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o agree the date</w:t>
      </w:r>
      <w:r w:rsidR="00025DD2">
        <w:rPr>
          <w:rFonts w:ascii="Arial" w:eastAsia="Times New Roman" w:hAnsi="Arial" w:cs="Arial"/>
          <w:sz w:val="24"/>
          <w:szCs w:val="24"/>
          <w:lang w:eastAsia="en-GB"/>
        </w:rPr>
        <w:t>, time</w:t>
      </w:r>
      <w:r w:rsidR="00475E1F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BB2243">
        <w:rPr>
          <w:rFonts w:ascii="Arial" w:eastAsia="Times New Roman" w:hAnsi="Arial" w:cs="Arial"/>
          <w:sz w:val="24"/>
          <w:szCs w:val="24"/>
          <w:lang w:eastAsia="en-GB"/>
        </w:rPr>
        <w:t>Mar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>
        <w:rPr>
          <w:rFonts w:ascii="Arial" w:eastAsia="Times New Roman" w:hAnsi="Arial" w:cs="Arial"/>
          <w:sz w:val="24"/>
          <w:szCs w:val="24"/>
          <w:lang w:eastAsia="en-GB"/>
        </w:rPr>
        <w:t xml:space="preserve">2024 </w:t>
      </w:r>
      <w:r w:rsidR="003A2A81" w:rsidRPr="004E7A7D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 </w:t>
      </w:r>
    </w:p>
    <w:p w14:paraId="3AAC9CB6" w14:textId="77777777" w:rsidR="00AA0FB4" w:rsidRDefault="00AA0FB4" w:rsidP="00AA0FB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E4ECFB" w14:textId="77777777" w:rsidR="00AA0FB4" w:rsidRDefault="00AA0FB4" w:rsidP="00AA0FB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4F20AE" w14:textId="77777777" w:rsidR="00AA0FB4" w:rsidRPr="00AA0FB4" w:rsidRDefault="00AA0FB4" w:rsidP="00AA0FB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4B59ED" w14:textId="656F0BC3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ternatively, if you cannot attend the meeting but wish to raise a matter or ask a question, this can be done on your behalf by contacting the Parish Clerk (Paul Cafferkey) via email at or mobile phone 07966267186.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8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517F0CD9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67BBEEEB" w:rsidR="00DC2FA3" w:rsidRPr="004E7A7D" w:rsidRDefault="008D22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2FC9AD6D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>
        <w:rPr>
          <w:rFonts w:ascii="Arial" w:hAnsi="Arial" w:cs="Arial"/>
          <w:sz w:val="24"/>
          <w:szCs w:val="24"/>
        </w:rPr>
        <w:t xml:space="preserve">Prepared and approved by </w:t>
      </w:r>
      <w:r w:rsidR="001A5223">
        <w:rPr>
          <w:rFonts w:ascii="Arial" w:hAnsi="Arial" w:cs="Arial"/>
          <w:sz w:val="24"/>
          <w:szCs w:val="24"/>
        </w:rPr>
        <w:t>Paul Cafferkey, Clerk – Little Hoole Parish Council</w:t>
      </w:r>
      <w:r w:rsidR="006A2848">
        <w:rPr>
          <w:rFonts w:ascii="Arial" w:hAnsi="Arial" w:cs="Arial"/>
          <w:sz w:val="24"/>
          <w:szCs w:val="24"/>
        </w:rPr>
        <w:t xml:space="preserve">, </w:t>
      </w:r>
      <w:r w:rsidR="00FE787A">
        <w:rPr>
          <w:rFonts w:ascii="Arial" w:hAnsi="Arial" w:cs="Arial"/>
          <w:sz w:val="24"/>
          <w:szCs w:val="24"/>
        </w:rPr>
        <w:br/>
      </w:r>
      <w:r w:rsidR="006406CD">
        <w:rPr>
          <w:rFonts w:ascii="Arial" w:hAnsi="Arial" w:cs="Arial"/>
          <w:sz w:val="24"/>
          <w:szCs w:val="24"/>
        </w:rPr>
        <w:t>5 Feb 2024</w:t>
      </w:r>
    </w:p>
    <w:sectPr w:rsidR="00DC2FA3" w:rsidRPr="004E7A7D" w:rsidSect="002A5D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0219" w14:textId="77777777" w:rsidR="002A5DFE" w:rsidRDefault="002A5DFE" w:rsidP="004E7A7D">
      <w:pPr>
        <w:spacing w:after="0" w:line="240" w:lineRule="auto"/>
      </w:pPr>
      <w:r>
        <w:separator/>
      </w:r>
    </w:p>
  </w:endnote>
  <w:endnote w:type="continuationSeparator" w:id="0">
    <w:p w14:paraId="1C4175BB" w14:textId="77777777" w:rsidR="002A5DFE" w:rsidRDefault="002A5DFE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4700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Default="00D634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F82AA" w14:textId="77777777" w:rsidR="00D6342A" w:rsidRDefault="00D6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B5C9" w14:textId="77777777" w:rsidR="002A5DFE" w:rsidRDefault="002A5DFE" w:rsidP="004E7A7D">
      <w:pPr>
        <w:spacing w:after="0" w:line="240" w:lineRule="auto"/>
      </w:pPr>
      <w:r>
        <w:separator/>
      </w:r>
    </w:p>
  </w:footnote>
  <w:footnote w:type="continuationSeparator" w:id="0">
    <w:p w14:paraId="7B8BA572" w14:textId="77777777" w:rsidR="002A5DFE" w:rsidRDefault="002A5DFE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3FD2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4647630"/>
    <w:multiLevelType w:val="multilevel"/>
    <w:tmpl w:val="BB8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7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  <w:num w:numId="38" w16cid:durableId="491024977">
    <w:abstractNumId w:val="10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58364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1006B"/>
    <w:rsid w:val="000103BD"/>
    <w:rsid w:val="000167B6"/>
    <w:rsid w:val="00025DD2"/>
    <w:rsid w:val="00054C7F"/>
    <w:rsid w:val="00064065"/>
    <w:rsid w:val="00077E07"/>
    <w:rsid w:val="000A649B"/>
    <w:rsid w:val="000B5945"/>
    <w:rsid w:val="000D4CAF"/>
    <w:rsid w:val="000D6BE1"/>
    <w:rsid w:val="000F18BC"/>
    <w:rsid w:val="00101E63"/>
    <w:rsid w:val="001030BD"/>
    <w:rsid w:val="00105F08"/>
    <w:rsid w:val="00107AB4"/>
    <w:rsid w:val="001126D5"/>
    <w:rsid w:val="00115574"/>
    <w:rsid w:val="001165B6"/>
    <w:rsid w:val="001239C6"/>
    <w:rsid w:val="00130EE2"/>
    <w:rsid w:val="001447AC"/>
    <w:rsid w:val="00151117"/>
    <w:rsid w:val="00151B21"/>
    <w:rsid w:val="001526C6"/>
    <w:rsid w:val="00152954"/>
    <w:rsid w:val="00161A73"/>
    <w:rsid w:val="0016727A"/>
    <w:rsid w:val="001715AE"/>
    <w:rsid w:val="0017339D"/>
    <w:rsid w:val="00177562"/>
    <w:rsid w:val="00182732"/>
    <w:rsid w:val="00196189"/>
    <w:rsid w:val="001A5223"/>
    <w:rsid w:val="001A669B"/>
    <w:rsid w:val="001A6D54"/>
    <w:rsid w:val="001D5F82"/>
    <w:rsid w:val="001E4C5F"/>
    <w:rsid w:val="001F6BA6"/>
    <w:rsid w:val="00200CF8"/>
    <w:rsid w:val="00205407"/>
    <w:rsid w:val="002222A3"/>
    <w:rsid w:val="00223ED9"/>
    <w:rsid w:val="00244FCB"/>
    <w:rsid w:val="00255B27"/>
    <w:rsid w:val="00255D9D"/>
    <w:rsid w:val="00262A90"/>
    <w:rsid w:val="002633B1"/>
    <w:rsid w:val="002736A2"/>
    <w:rsid w:val="00291F27"/>
    <w:rsid w:val="002A3430"/>
    <w:rsid w:val="002A5DFE"/>
    <w:rsid w:val="002C5EF2"/>
    <w:rsid w:val="002D455D"/>
    <w:rsid w:val="002E00D1"/>
    <w:rsid w:val="00305F49"/>
    <w:rsid w:val="003173BF"/>
    <w:rsid w:val="00324ECE"/>
    <w:rsid w:val="00327060"/>
    <w:rsid w:val="0033115B"/>
    <w:rsid w:val="003401F3"/>
    <w:rsid w:val="00346F99"/>
    <w:rsid w:val="003472CB"/>
    <w:rsid w:val="0035058C"/>
    <w:rsid w:val="0035398A"/>
    <w:rsid w:val="00365561"/>
    <w:rsid w:val="003853C4"/>
    <w:rsid w:val="00395F69"/>
    <w:rsid w:val="003A2A81"/>
    <w:rsid w:val="003B11CA"/>
    <w:rsid w:val="003B3394"/>
    <w:rsid w:val="003B7649"/>
    <w:rsid w:val="003C055C"/>
    <w:rsid w:val="003C1671"/>
    <w:rsid w:val="003D35B0"/>
    <w:rsid w:val="003D530E"/>
    <w:rsid w:val="003E065D"/>
    <w:rsid w:val="003E7FA4"/>
    <w:rsid w:val="003F3E13"/>
    <w:rsid w:val="0041085C"/>
    <w:rsid w:val="00416DEF"/>
    <w:rsid w:val="004325D1"/>
    <w:rsid w:val="00443C99"/>
    <w:rsid w:val="00453738"/>
    <w:rsid w:val="00467885"/>
    <w:rsid w:val="0047485D"/>
    <w:rsid w:val="00475E1F"/>
    <w:rsid w:val="00476710"/>
    <w:rsid w:val="004928AA"/>
    <w:rsid w:val="004A4D1E"/>
    <w:rsid w:val="004D2668"/>
    <w:rsid w:val="004D61E4"/>
    <w:rsid w:val="004E7A7D"/>
    <w:rsid w:val="004F34FA"/>
    <w:rsid w:val="004F6B26"/>
    <w:rsid w:val="005124D6"/>
    <w:rsid w:val="00512A67"/>
    <w:rsid w:val="005155D9"/>
    <w:rsid w:val="00522028"/>
    <w:rsid w:val="00534EAC"/>
    <w:rsid w:val="005443CC"/>
    <w:rsid w:val="005520D5"/>
    <w:rsid w:val="00553715"/>
    <w:rsid w:val="00560908"/>
    <w:rsid w:val="00596E39"/>
    <w:rsid w:val="00597463"/>
    <w:rsid w:val="00597CA0"/>
    <w:rsid w:val="005A4FCB"/>
    <w:rsid w:val="005B3857"/>
    <w:rsid w:val="005C33A8"/>
    <w:rsid w:val="005C418C"/>
    <w:rsid w:val="005D0ADC"/>
    <w:rsid w:val="00610601"/>
    <w:rsid w:val="0061142D"/>
    <w:rsid w:val="0061582C"/>
    <w:rsid w:val="00625F16"/>
    <w:rsid w:val="006318A1"/>
    <w:rsid w:val="006406CD"/>
    <w:rsid w:val="00641588"/>
    <w:rsid w:val="00654B85"/>
    <w:rsid w:val="00655985"/>
    <w:rsid w:val="00656FBC"/>
    <w:rsid w:val="00663FF8"/>
    <w:rsid w:val="00666E51"/>
    <w:rsid w:val="00673A52"/>
    <w:rsid w:val="00691929"/>
    <w:rsid w:val="00692AAF"/>
    <w:rsid w:val="006A1FD7"/>
    <w:rsid w:val="006A2848"/>
    <w:rsid w:val="006B68D3"/>
    <w:rsid w:val="006D0F68"/>
    <w:rsid w:val="006F2690"/>
    <w:rsid w:val="006F74B0"/>
    <w:rsid w:val="00717090"/>
    <w:rsid w:val="00721A11"/>
    <w:rsid w:val="007254DA"/>
    <w:rsid w:val="00725F8D"/>
    <w:rsid w:val="0073069C"/>
    <w:rsid w:val="0073785E"/>
    <w:rsid w:val="00742255"/>
    <w:rsid w:val="00753B17"/>
    <w:rsid w:val="00764D90"/>
    <w:rsid w:val="007711D0"/>
    <w:rsid w:val="007714CE"/>
    <w:rsid w:val="007B65AF"/>
    <w:rsid w:val="007C308D"/>
    <w:rsid w:val="007D360C"/>
    <w:rsid w:val="007E0C34"/>
    <w:rsid w:val="007F5927"/>
    <w:rsid w:val="008010AB"/>
    <w:rsid w:val="0080249A"/>
    <w:rsid w:val="00807F44"/>
    <w:rsid w:val="00823C53"/>
    <w:rsid w:val="00830513"/>
    <w:rsid w:val="00830D1C"/>
    <w:rsid w:val="008350E4"/>
    <w:rsid w:val="00840273"/>
    <w:rsid w:val="0084459F"/>
    <w:rsid w:val="00845885"/>
    <w:rsid w:val="00860102"/>
    <w:rsid w:val="0086794A"/>
    <w:rsid w:val="0087494B"/>
    <w:rsid w:val="008836FA"/>
    <w:rsid w:val="0089185F"/>
    <w:rsid w:val="00892FC5"/>
    <w:rsid w:val="008A261D"/>
    <w:rsid w:val="008A34E9"/>
    <w:rsid w:val="008B309E"/>
    <w:rsid w:val="008C1DB5"/>
    <w:rsid w:val="008C7A0B"/>
    <w:rsid w:val="008D2217"/>
    <w:rsid w:val="008D4418"/>
    <w:rsid w:val="008D7B10"/>
    <w:rsid w:val="008E313E"/>
    <w:rsid w:val="008F71A2"/>
    <w:rsid w:val="00903AA6"/>
    <w:rsid w:val="00903D8A"/>
    <w:rsid w:val="009043DF"/>
    <w:rsid w:val="00910FFB"/>
    <w:rsid w:val="00921146"/>
    <w:rsid w:val="009515FC"/>
    <w:rsid w:val="00960FBA"/>
    <w:rsid w:val="009712D3"/>
    <w:rsid w:val="00983908"/>
    <w:rsid w:val="00987C44"/>
    <w:rsid w:val="009A25CD"/>
    <w:rsid w:val="009B6977"/>
    <w:rsid w:val="009C1D1B"/>
    <w:rsid w:val="009D3957"/>
    <w:rsid w:val="009E7102"/>
    <w:rsid w:val="009F2FC7"/>
    <w:rsid w:val="009F3BD6"/>
    <w:rsid w:val="00A056D4"/>
    <w:rsid w:val="00A269FB"/>
    <w:rsid w:val="00A44A37"/>
    <w:rsid w:val="00A56C86"/>
    <w:rsid w:val="00A60EC1"/>
    <w:rsid w:val="00A727BF"/>
    <w:rsid w:val="00A73A8E"/>
    <w:rsid w:val="00A74D3D"/>
    <w:rsid w:val="00A86F22"/>
    <w:rsid w:val="00A971E3"/>
    <w:rsid w:val="00A97362"/>
    <w:rsid w:val="00AA0FB4"/>
    <w:rsid w:val="00AA2743"/>
    <w:rsid w:val="00AA7D0A"/>
    <w:rsid w:val="00AB52ED"/>
    <w:rsid w:val="00AC1BE4"/>
    <w:rsid w:val="00AD531E"/>
    <w:rsid w:val="00B0211E"/>
    <w:rsid w:val="00B11DF4"/>
    <w:rsid w:val="00B13809"/>
    <w:rsid w:val="00B17DA8"/>
    <w:rsid w:val="00B22533"/>
    <w:rsid w:val="00B25DAF"/>
    <w:rsid w:val="00B429A2"/>
    <w:rsid w:val="00B530DA"/>
    <w:rsid w:val="00B537A8"/>
    <w:rsid w:val="00B53EBA"/>
    <w:rsid w:val="00B55A8B"/>
    <w:rsid w:val="00B65E86"/>
    <w:rsid w:val="00B66409"/>
    <w:rsid w:val="00B67918"/>
    <w:rsid w:val="00B74A39"/>
    <w:rsid w:val="00B82A9C"/>
    <w:rsid w:val="00BA2EF2"/>
    <w:rsid w:val="00BA31CA"/>
    <w:rsid w:val="00BB0F60"/>
    <w:rsid w:val="00BB1655"/>
    <w:rsid w:val="00BB2243"/>
    <w:rsid w:val="00BC4007"/>
    <w:rsid w:val="00BD2494"/>
    <w:rsid w:val="00BD33C1"/>
    <w:rsid w:val="00BF0CB8"/>
    <w:rsid w:val="00BF75BE"/>
    <w:rsid w:val="00C03EA7"/>
    <w:rsid w:val="00C12460"/>
    <w:rsid w:val="00C15A96"/>
    <w:rsid w:val="00C251F3"/>
    <w:rsid w:val="00C3371D"/>
    <w:rsid w:val="00C46114"/>
    <w:rsid w:val="00C476EF"/>
    <w:rsid w:val="00C5711B"/>
    <w:rsid w:val="00C62CAC"/>
    <w:rsid w:val="00C71908"/>
    <w:rsid w:val="00C834C9"/>
    <w:rsid w:val="00C87DFE"/>
    <w:rsid w:val="00CA6E64"/>
    <w:rsid w:val="00CC1462"/>
    <w:rsid w:val="00CC1D7A"/>
    <w:rsid w:val="00CC568E"/>
    <w:rsid w:val="00CC5791"/>
    <w:rsid w:val="00CC602B"/>
    <w:rsid w:val="00CD05D0"/>
    <w:rsid w:val="00CE0A0D"/>
    <w:rsid w:val="00CE2773"/>
    <w:rsid w:val="00CE3769"/>
    <w:rsid w:val="00CF2A74"/>
    <w:rsid w:val="00CF2B3A"/>
    <w:rsid w:val="00CF3A27"/>
    <w:rsid w:val="00D03086"/>
    <w:rsid w:val="00D21959"/>
    <w:rsid w:val="00D21B99"/>
    <w:rsid w:val="00D21F6C"/>
    <w:rsid w:val="00D23F26"/>
    <w:rsid w:val="00D33141"/>
    <w:rsid w:val="00D37D9F"/>
    <w:rsid w:val="00D477E0"/>
    <w:rsid w:val="00D60D31"/>
    <w:rsid w:val="00D6342A"/>
    <w:rsid w:val="00D64E9B"/>
    <w:rsid w:val="00D70D2B"/>
    <w:rsid w:val="00D712F9"/>
    <w:rsid w:val="00D74BAC"/>
    <w:rsid w:val="00D75E07"/>
    <w:rsid w:val="00D8326D"/>
    <w:rsid w:val="00D8391C"/>
    <w:rsid w:val="00DA043E"/>
    <w:rsid w:val="00DA7C0F"/>
    <w:rsid w:val="00DB7677"/>
    <w:rsid w:val="00DC2FA3"/>
    <w:rsid w:val="00DD2B60"/>
    <w:rsid w:val="00DD4055"/>
    <w:rsid w:val="00DE4DFB"/>
    <w:rsid w:val="00DF1B5A"/>
    <w:rsid w:val="00E0274B"/>
    <w:rsid w:val="00E175EE"/>
    <w:rsid w:val="00E3588D"/>
    <w:rsid w:val="00E35BB0"/>
    <w:rsid w:val="00E42DD8"/>
    <w:rsid w:val="00E604CD"/>
    <w:rsid w:val="00E62895"/>
    <w:rsid w:val="00E758EE"/>
    <w:rsid w:val="00E91A09"/>
    <w:rsid w:val="00E978E7"/>
    <w:rsid w:val="00EA0974"/>
    <w:rsid w:val="00EE61F0"/>
    <w:rsid w:val="00EE7063"/>
    <w:rsid w:val="00EF1B0F"/>
    <w:rsid w:val="00EF5D60"/>
    <w:rsid w:val="00EF767E"/>
    <w:rsid w:val="00F1331D"/>
    <w:rsid w:val="00F22F0D"/>
    <w:rsid w:val="00F31A12"/>
    <w:rsid w:val="00F418C0"/>
    <w:rsid w:val="00F449CF"/>
    <w:rsid w:val="00F67E42"/>
    <w:rsid w:val="00F76656"/>
    <w:rsid w:val="00F773C3"/>
    <w:rsid w:val="00F859BA"/>
    <w:rsid w:val="00F86231"/>
    <w:rsid w:val="00F97551"/>
    <w:rsid w:val="00FB6E1F"/>
    <w:rsid w:val="00FC1450"/>
    <w:rsid w:val="00FC1947"/>
    <w:rsid w:val="00FC4183"/>
    <w:rsid w:val="00FC52FE"/>
    <w:rsid w:val="00FD1215"/>
    <w:rsid w:val="00FD316A"/>
    <w:rsid w:val="00FD634D"/>
    <w:rsid w:val="00FE787A"/>
    <w:rsid w:val="00FE78EC"/>
    <w:rsid w:val="00FF516A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semiHidden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hooleparishcouncil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47</cp:revision>
  <cp:lastPrinted>2023-08-17T16:13:00Z</cp:lastPrinted>
  <dcterms:created xsi:type="dcterms:W3CDTF">2024-02-03T08:57:00Z</dcterms:created>
  <dcterms:modified xsi:type="dcterms:W3CDTF">2024-02-05T12:35:00Z</dcterms:modified>
</cp:coreProperties>
</file>